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OSE CRISTINO PEREZ CORTE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9593491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10 2 46 SUR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5.7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57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5.7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657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ISCIENTOS CINCUENTA Y SIET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10-1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